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7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14" w:type="dxa"/>
        </w:tblCellMar>
        <w:tblLook w:val="01E0" w:firstRow="1" w:lastRow="1" w:firstColumn="1" w:lastColumn="1" w:noHBand="0" w:noVBand="0"/>
      </w:tblPr>
      <w:tblGrid>
        <w:gridCol w:w="1069"/>
        <w:gridCol w:w="217"/>
        <w:gridCol w:w="774"/>
        <w:gridCol w:w="1391"/>
        <w:gridCol w:w="2076"/>
        <w:gridCol w:w="1496"/>
        <w:gridCol w:w="284"/>
        <w:gridCol w:w="1275"/>
        <w:gridCol w:w="851"/>
        <w:gridCol w:w="1134"/>
      </w:tblGrid>
      <w:tr w:rsidR="00596713" w:rsidRPr="00596713" w14:paraId="7A87CD28" w14:textId="77777777" w:rsidTr="00CC11EF">
        <w:trPr>
          <w:trHeight w:val="359"/>
        </w:trPr>
        <w:tc>
          <w:tcPr>
            <w:tcW w:w="1069" w:type="dxa"/>
            <w:vAlign w:val="center"/>
          </w:tcPr>
          <w:p w14:paraId="4028D24A" w14:textId="77777777"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Dersin Adı</w:t>
            </w:r>
          </w:p>
        </w:tc>
        <w:tc>
          <w:tcPr>
            <w:tcW w:w="6238" w:type="dxa"/>
            <w:gridSpan w:val="6"/>
            <w:vAlign w:val="center"/>
          </w:tcPr>
          <w:p w14:paraId="79184223" w14:textId="5B3D7844" w:rsidR="00596713" w:rsidRPr="003C45E2" w:rsidRDefault="00596713" w:rsidP="00BD3D2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2AE3014" w14:textId="77777777" w:rsidR="00596713" w:rsidRPr="00596713" w:rsidRDefault="00596713" w:rsidP="0059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Tarih-Saat</w:t>
            </w:r>
          </w:p>
        </w:tc>
        <w:tc>
          <w:tcPr>
            <w:tcW w:w="1985" w:type="dxa"/>
            <w:gridSpan w:val="2"/>
            <w:vAlign w:val="center"/>
          </w:tcPr>
          <w:p w14:paraId="5F773060" w14:textId="6ACA3543" w:rsidR="00596713" w:rsidRPr="00596713" w:rsidRDefault="00596713" w:rsidP="00A94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1EF" w:rsidRPr="00596713" w14:paraId="2334705E" w14:textId="77777777" w:rsidTr="00CC11EF">
        <w:trPr>
          <w:trHeight w:val="359"/>
        </w:trPr>
        <w:tc>
          <w:tcPr>
            <w:tcW w:w="1069" w:type="dxa"/>
            <w:vAlign w:val="center"/>
          </w:tcPr>
          <w:p w14:paraId="46D66227" w14:textId="77777777" w:rsidR="00CC11EF" w:rsidRPr="00596713" w:rsidRDefault="00CC11EF" w:rsidP="0043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</w:t>
            </w:r>
            <w:r w:rsidRPr="005967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gridSpan w:val="6"/>
            <w:vAlign w:val="center"/>
          </w:tcPr>
          <w:p w14:paraId="29805E4B" w14:textId="40AFAC25" w:rsidR="00CC11EF" w:rsidRPr="00596713" w:rsidRDefault="00CC11EF" w:rsidP="00BD3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AE1AD8" w14:textId="77777777" w:rsidR="00CC11EF" w:rsidRPr="00596713" w:rsidRDefault="00BD3D22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C11EF" w:rsidRPr="00596713">
              <w:rPr>
                <w:rFonts w:ascii="Arial" w:hAnsi="Arial" w:cs="Arial"/>
                <w:sz w:val="20"/>
                <w:szCs w:val="20"/>
              </w:rPr>
              <w:t xml:space="preserve"> NÖ  </w:t>
            </w:r>
            <w:r w:rsidR="00CC1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1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11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11EF" w:rsidRPr="00596713">
              <w:rPr>
                <w:rFonts w:ascii="Arial" w:hAnsi="Arial" w:cs="Arial"/>
                <w:sz w:val="20"/>
                <w:szCs w:val="20"/>
              </w:rPr>
              <w:t xml:space="preserve"> İÖ</w:t>
            </w:r>
          </w:p>
        </w:tc>
        <w:tc>
          <w:tcPr>
            <w:tcW w:w="851" w:type="dxa"/>
            <w:vAlign w:val="center"/>
          </w:tcPr>
          <w:p w14:paraId="7E48A1C3" w14:textId="07072493" w:rsidR="00CC11EF" w:rsidRPr="00596713" w:rsidRDefault="00F119F0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11EF" w:rsidRPr="0059671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C11EF">
              <w:rPr>
                <w:rFonts w:ascii="Arial" w:hAnsi="Arial" w:cs="Arial"/>
                <w:sz w:val="20"/>
                <w:szCs w:val="20"/>
              </w:rPr>
              <w:t>ra Sınav</w:t>
            </w:r>
          </w:p>
        </w:tc>
        <w:tc>
          <w:tcPr>
            <w:tcW w:w="1134" w:type="dxa"/>
            <w:vAlign w:val="center"/>
          </w:tcPr>
          <w:p w14:paraId="4372B91D" w14:textId="031031AF" w:rsidR="00CC11EF" w:rsidRPr="00596713" w:rsidRDefault="00F119F0" w:rsidP="00CC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11EF" w:rsidRPr="00596713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C11EF">
              <w:rPr>
                <w:rFonts w:ascii="Arial" w:hAnsi="Arial" w:cs="Arial"/>
                <w:sz w:val="20"/>
                <w:szCs w:val="20"/>
              </w:rPr>
              <w:t>önem Sonu Sınavı</w:t>
            </w:r>
          </w:p>
        </w:tc>
      </w:tr>
      <w:tr w:rsidR="00596713" w:rsidRPr="00596713" w14:paraId="2B19485B" w14:textId="77777777" w:rsidTr="00CC11EF">
        <w:trPr>
          <w:trHeight w:val="359"/>
        </w:trPr>
        <w:tc>
          <w:tcPr>
            <w:tcW w:w="2060" w:type="dxa"/>
            <w:gridSpan w:val="3"/>
            <w:vAlign w:val="center"/>
          </w:tcPr>
          <w:p w14:paraId="2DC79007" w14:textId="77777777"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Gözetmen Adı Soyadı</w:t>
            </w:r>
          </w:p>
        </w:tc>
        <w:tc>
          <w:tcPr>
            <w:tcW w:w="4963" w:type="dxa"/>
            <w:gridSpan w:val="3"/>
            <w:vAlign w:val="center"/>
          </w:tcPr>
          <w:p w14:paraId="5BED3A21" w14:textId="77777777" w:rsidR="00596713" w:rsidRPr="00060299" w:rsidRDefault="00596713" w:rsidP="006914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36DBD8CF" w14:textId="6585E263" w:rsidR="00596713" w:rsidRPr="00596713" w:rsidRDefault="00D84D9B" w:rsidP="00D84D9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nay3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25C2D">
              <w:rPr>
                <w:rFonts w:ascii="Arial" w:hAnsi="Arial" w:cs="Arial"/>
                <w:sz w:val="20"/>
                <w:szCs w:val="20"/>
              </w:rPr>
              <w:t>2</w:t>
            </w:r>
            <w:r w:rsidR="00F119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C11EF">
              <w:rPr>
                <w:rFonts w:ascii="Arial" w:hAnsi="Arial" w:cs="Arial"/>
                <w:sz w:val="20"/>
                <w:szCs w:val="20"/>
              </w:rPr>
              <w:t>2</w:t>
            </w:r>
            <w:r w:rsidR="00BD3D22">
              <w:rPr>
                <w:rFonts w:ascii="Arial" w:hAnsi="Arial" w:cs="Arial"/>
                <w:sz w:val="20"/>
                <w:szCs w:val="20"/>
              </w:rPr>
              <w:t>02</w:t>
            </w:r>
            <w:r w:rsidR="00F119F0">
              <w:rPr>
                <w:rFonts w:ascii="Arial" w:hAnsi="Arial" w:cs="Arial"/>
                <w:sz w:val="20"/>
                <w:szCs w:val="20"/>
              </w:rPr>
              <w:t>2</w:t>
            </w:r>
            <w:r w:rsidR="00CC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DE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1"/>
            <w:r w:rsidR="00BD3D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3D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3D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Güz  </w:t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596713" w:rsidRPr="005967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Bahar  </w:t>
            </w:r>
            <w:bookmarkStart w:id="3" w:name="Onay5"/>
            <w:r w:rsidR="00CA2A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A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6464">
              <w:rPr>
                <w:rFonts w:ascii="Arial" w:hAnsi="Arial" w:cs="Arial"/>
                <w:sz w:val="20"/>
                <w:szCs w:val="20"/>
              </w:rPr>
            </w:r>
            <w:r w:rsidR="00396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2A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96713" w:rsidRPr="00596713">
              <w:rPr>
                <w:rFonts w:ascii="Arial" w:hAnsi="Arial" w:cs="Arial"/>
                <w:sz w:val="20"/>
                <w:szCs w:val="20"/>
              </w:rPr>
              <w:t xml:space="preserve"> Yaz</w:t>
            </w:r>
          </w:p>
        </w:tc>
      </w:tr>
      <w:tr w:rsidR="00596713" w:rsidRPr="00596713" w14:paraId="5BE0024C" w14:textId="77777777" w:rsidTr="00CC11EF">
        <w:trPr>
          <w:trHeight w:val="359"/>
        </w:trPr>
        <w:tc>
          <w:tcPr>
            <w:tcW w:w="1286" w:type="dxa"/>
            <w:gridSpan w:val="2"/>
            <w:vAlign w:val="center"/>
          </w:tcPr>
          <w:p w14:paraId="03F985A8" w14:textId="77777777"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Sınav Salonu</w:t>
            </w:r>
          </w:p>
        </w:tc>
        <w:tc>
          <w:tcPr>
            <w:tcW w:w="2165" w:type="dxa"/>
            <w:gridSpan w:val="2"/>
            <w:vAlign w:val="center"/>
          </w:tcPr>
          <w:p w14:paraId="16893329" w14:textId="33099A37" w:rsidR="00596713" w:rsidRPr="006914D2" w:rsidRDefault="00596713" w:rsidP="006914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287C570E" w14:textId="77777777"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  <w:r w:rsidRPr="00596713">
              <w:rPr>
                <w:rFonts w:ascii="Arial" w:hAnsi="Arial" w:cs="Arial"/>
                <w:sz w:val="20"/>
                <w:szCs w:val="20"/>
              </w:rPr>
              <w:t>Katılan Öğrenci Sayısı</w:t>
            </w:r>
          </w:p>
        </w:tc>
        <w:tc>
          <w:tcPr>
            <w:tcW w:w="1496" w:type="dxa"/>
            <w:vAlign w:val="center"/>
          </w:tcPr>
          <w:p w14:paraId="45247F8A" w14:textId="77777777" w:rsidR="00596713" w:rsidRPr="00596713" w:rsidRDefault="00596713" w:rsidP="00432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DA79A" w14:textId="77777777" w:rsidR="00596713" w:rsidRPr="00596713" w:rsidRDefault="0040703B" w:rsidP="00CC1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z</w:t>
            </w:r>
            <w:r w:rsidR="00CC11EF">
              <w:rPr>
                <w:rFonts w:ascii="Arial" w:hAnsi="Arial" w:cs="Arial"/>
                <w:sz w:val="20"/>
                <w:szCs w:val="20"/>
              </w:rPr>
              <w:t>et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713" w:rsidRPr="0059671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1985" w:type="dxa"/>
            <w:gridSpan w:val="2"/>
            <w:vAlign w:val="center"/>
          </w:tcPr>
          <w:p w14:paraId="6C5389F2" w14:textId="77777777" w:rsidR="00596713" w:rsidRPr="00596713" w:rsidRDefault="00596713" w:rsidP="00596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50157" w14:textId="77777777" w:rsidR="00596713" w:rsidRPr="00307EF1" w:rsidRDefault="00596713">
      <w:pPr>
        <w:rPr>
          <w:rFonts w:ascii="Arial" w:hAnsi="Arial" w:cs="Arial"/>
          <w:sz w:val="20"/>
          <w:szCs w:val="20"/>
        </w:rPr>
      </w:pPr>
    </w:p>
    <w:tbl>
      <w:tblPr>
        <w:tblW w:w="1056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14" w:type="dxa"/>
        </w:tblCellMar>
        <w:tblLook w:val="01E0" w:firstRow="1" w:lastRow="1" w:firstColumn="1" w:lastColumn="1" w:noHBand="0" w:noVBand="0"/>
      </w:tblPr>
      <w:tblGrid>
        <w:gridCol w:w="928"/>
        <w:gridCol w:w="1696"/>
        <w:gridCol w:w="2642"/>
        <w:gridCol w:w="2643"/>
        <w:gridCol w:w="2660"/>
      </w:tblGrid>
      <w:tr w:rsidR="00051669" w:rsidRPr="00432741" w14:paraId="349196BC" w14:textId="77777777" w:rsidTr="00051669">
        <w:trPr>
          <w:trHeight w:val="324"/>
        </w:trPr>
        <w:tc>
          <w:tcPr>
            <w:tcW w:w="928" w:type="dxa"/>
            <w:vAlign w:val="center"/>
          </w:tcPr>
          <w:p w14:paraId="0FD13762" w14:textId="77777777"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Öğrenci Yer N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4656BB" w14:textId="77777777"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Öğrenci N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D7A439C" w14:textId="77777777"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Adı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680A54C" w14:textId="77777777"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Soyadı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051FE33" w14:textId="77777777" w:rsidR="00051669" w:rsidRPr="00432741" w:rsidRDefault="00051669" w:rsidP="00051669">
            <w:pPr>
              <w:jc w:val="center"/>
              <w:rPr>
                <w:rFonts w:ascii="Arial" w:hAnsi="Arial" w:cs="Arial"/>
              </w:rPr>
            </w:pPr>
            <w:r w:rsidRPr="00432741">
              <w:rPr>
                <w:rFonts w:ascii="Arial" w:hAnsi="Arial" w:cs="Arial"/>
              </w:rPr>
              <w:t>İmza</w:t>
            </w:r>
          </w:p>
        </w:tc>
      </w:tr>
      <w:tr w:rsidR="00D6726C" w:rsidRPr="00432741" w14:paraId="5E14776F" w14:textId="77777777" w:rsidTr="006B6E70">
        <w:trPr>
          <w:trHeight w:val="564"/>
        </w:trPr>
        <w:tc>
          <w:tcPr>
            <w:tcW w:w="928" w:type="dxa"/>
          </w:tcPr>
          <w:p w14:paraId="50508A94" w14:textId="20487C0C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13944" w14:textId="04BB4B68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EB5F4" w14:textId="50B32C6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7719B8" w14:textId="6A4E161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F229E02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0C83E6DA" w14:textId="77777777" w:rsidTr="00C03090">
        <w:trPr>
          <w:trHeight w:val="256"/>
        </w:trPr>
        <w:tc>
          <w:tcPr>
            <w:tcW w:w="928" w:type="dxa"/>
          </w:tcPr>
          <w:p w14:paraId="5236CCD1" w14:textId="4B34F982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C528F" w14:textId="6EDA63D6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D7E941" w14:textId="77C8D683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C2A05" w14:textId="17CB92B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884DFA1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2DDD71C" w14:textId="77777777" w:rsidTr="005079EA">
        <w:trPr>
          <w:trHeight w:val="256"/>
        </w:trPr>
        <w:tc>
          <w:tcPr>
            <w:tcW w:w="928" w:type="dxa"/>
          </w:tcPr>
          <w:p w14:paraId="3B3BF7FC" w14:textId="5258FC75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A560A2" w14:textId="3B875873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8D16A" w14:textId="33FAE74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068993" w14:textId="4A54D84D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CD8C3D7" w14:textId="77777777" w:rsidR="00D6726C" w:rsidRPr="00432741" w:rsidRDefault="00D6726C" w:rsidP="00D67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2132C31F" w14:textId="77777777" w:rsidTr="00554F64">
        <w:trPr>
          <w:trHeight w:val="256"/>
        </w:trPr>
        <w:tc>
          <w:tcPr>
            <w:tcW w:w="928" w:type="dxa"/>
          </w:tcPr>
          <w:p w14:paraId="43923C5E" w14:textId="14625731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22AAE7" w14:textId="32843141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034812" w14:textId="56B32AF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F0A072" w14:textId="3AD9F5B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3482150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2ED0475B" w14:textId="77777777" w:rsidTr="005079EA">
        <w:trPr>
          <w:trHeight w:val="256"/>
        </w:trPr>
        <w:tc>
          <w:tcPr>
            <w:tcW w:w="928" w:type="dxa"/>
          </w:tcPr>
          <w:p w14:paraId="3374338F" w14:textId="6E5E1529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EAD0BD" w14:textId="0E6C5DFB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56A9B1" w14:textId="731BD94D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B8CCA1" w14:textId="1BB7BEB5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18F3AD1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418C644F" w14:textId="77777777" w:rsidTr="00B90ABB">
        <w:trPr>
          <w:trHeight w:val="256"/>
        </w:trPr>
        <w:tc>
          <w:tcPr>
            <w:tcW w:w="928" w:type="dxa"/>
          </w:tcPr>
          <w:p w14:paraId="074E4953" w14:textId="47F49A50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5FB1C5" w14:textId="4E7DB77A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33AA62" w14:textId="103EA64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1C46F1" w14:textId="2A5EC1D4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3DA877C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52A32ED" w14:textId="77777777" w:rsidTr="00B90ABB">
        <w:trPr>
          <w:trHeight w:val="256"/>
        </w:trPr>
        <w:tc>
          <w:tcPr>
            <w:tcW w:w="928" w:type="dxa"/>
          </w:tcPr>
          <w:p w14:paraId="41F0F062" w14:textId="60042426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42B698" w14:textId="50336DB2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63BAA3" w14:textId="1D0E7F3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BDBC1" w14:textId="0DD0C47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3E2A3B1A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6CD276E4" w14:textId="77777777" w:rsidTr="00B90ABB">
        <w:trPr>
          <w:trHeight w:val="256"/>
        </w:trPr>
        <w:tc>
          <w:tcPr>
            <w:tcW w:w="928" w:type="dxa"/>
          </w:tcPr>
          <w:p w14:paraId="6EF0B02C" w14:textId="0FF3170C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A36E6A" w14:textId="3EAD0DB1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CF97AB" w14:textId="7FA02B6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FA800C" w14:textId="19EBA185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50F08D4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0C181A1B" w14:textId="77777777" w:rsidTr="005079EA">
        <w:trPr>
          <w:trHeight w:val="256"/>
        </w:trPr>
        <w:tc>
          <w:tcPr>
            <w:tcW w:w="928" w:type="dxa"/>
          </w:tcPr>
          <w:p w14:paraId="61280CC6" w14:textId="51D4A2A0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7F0330" w14:textId="1DE413B4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AA1A90" w14:textId="3B6B4934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9BCC9" w14:textId="7BC7CF5E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15C46E2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446BD452" w14:textId="77777777" w:rsidTr="00EA2ADA">
        <w:trPr>
          <w:trHeight w:val="256"/>
        </w:trPr>
        <w:tc>
          <w:tcPr>
            <w:tcW w:w="928" w:type="dxa"/>
          </w:tcPr>
          <w:p w14:paraId="13AE34A9" w14:textId="4AE514A2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26E960" w14:textId="548D46E1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D3C144" w14:textId="0BB908A5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A5326" w14:textId="656FC3D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744C5FA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9611675" w14:textId="77777777" w:rsidTr="00EA2ADA">
        <w:trPr>
          <w:trHeight w:val="256"/>
        </w:trPr>
        <w:tc>
          <w:tcPr>
            <w:tcW w:w="928" w:type="dxa"/>
          </w:tcPr>
          <w:p w14:paraId="77BD3915" w14:textId="4B29E937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43DF07" w14:textId="6A11E277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CFE7E3" w14:textId="5307B75A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FA8DD" w14:textId="51555E1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FFDDF01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6958206C" w14:textId="77777777" w:rsidTr="005079EA">
        <w:trPr>
          <w:trHeight w:val="256"/>
        </w:trPr>
        <w:tc>
          <w:tcPr>
            <w:tcW w:w="928" w:type="dxa"/>
          </w:tcPr>
          <w:p w14:paraId="7CA77253" w14:textId="44209DB1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D9C29A" w14:textId="0BCC9FF1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0B6FE0" w14:textId="5D83291A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CFCDBA" w14:textId="21E4B1B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7141AE2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34BB2F6" w14:textId="77777777" w:rsidTr="005079EA">
        <w:trPr>
          <w:trHeight w:val="256"/>
        </w:trPr>
        <w:tc>
          <w:tcPr>
            <w:tcW w:w="928" w:type="dxa"/>
          </w:tcPr>
          <w:p w14:paraId="74E0C4A5" w14:textId="5DE88003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E4DFFB" w14:textId="1DAF01E5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718BB6" w14:textId="06664D45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096B68" w14:textId="324E7188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76A47A7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36B0C8B" w14:textId="77777777" w:rsidTr="005079EA">
        <w:trPr>
          <w:trHeight w:val="256"/>
        </w:trPr>
        <w:tc>
          <w:tcPr>
            <w:tcW w:w="928" w:type="dxa"/>
          </w:tcPr>
          <w:p w14:paraId="1A1D6F12" w14:textId="59AC90BF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3AC7FF" w14:textId="73B09E0F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178642" w14:textId="4C5F00D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867F4C" w14:textId="3B83DA6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7CE60F9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C1C2214" w14:textId="77777777" w:rsidTr="00BA690C">
        <w:trPr>
          <w:trHeight w:val="256"/>
        </w:trPr>
        <w:tc>
          <w:tcPr>
            <w:tcW w:w="928" w:type="dxa"/>
          </w:tcPr>
          <w:p w14:paraId="4CCD1367" w14:textId="44030517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6E2743" w14:textId="3C70874A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E5352C" w14:textId="608A808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3587F7" w14:textId="4C39CD6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7AADE44C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882E90A" w14:textId="77777777" w:rsidTr="005079EA">
        <w:trPr>
          <w:trHeight w:val="256"/>
        </w:trPr>
        <w:tc>
          <w:tcPr>
            <w:tcW w:w="928" w:type="dxa"/>
          </w:tcPr>
          <w:p w14:paraId="5E545DD0" w14:textId="423468DC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9FDAD6" w14:textId="40A2D78F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9B419F" w14:textId="346C7A76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315099" w14:textId="42E709B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1EDBD45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58E6F1A" w14:textId="77777777" w:rsidTr="008E6FA8">
        <w:trPr>
          <w:trHeight w:val="256"/>
        </w:trPr>
        <w:tc>
          <w:tcPr>
            <w:tcW w:w="928" w:type="dxa"/>
          </w:tcPr>
          <w:p w14:paraId="313310D5" w14:textId="0802203F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1979F3" w14:textId="7E045A1E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80617" w14:textId="08E2C09F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BE7DA4" w14:textId="6FA78694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0AE6DBE4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3B031892" w14:textId="77777777" w:rsidTr="008E6FA8">
        <w:trPr>
          <w:trHeight w:val="256"/>
        </w:trPr>
        <w:tc>
          <w:tcPr>
            <w:tcW w:w="928" w:type="dxa"/>
          </w:tcPr>
          <w:p w14:paraId="544917E7" w14:textId="5F5B3161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26E27F" w14:textId="5B7CD744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CBD2FD" w14:textId="7655FAA1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6A1E3D" w14:textId="549BC15D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0D16B3F9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2A29B3CC" w14:textId="77777777" w:rsidTr="005079EA">
        <w:trPr>
          <w:trHeight w:val="256"/>
        </w:trPr>
        <w:tc>
          <w:tcPr>
            <w:tcW w:w="928" w:type="dxa"/>
          </w:tcPr>
          <w:p w14:paraId="00D26CF7" w14:textId="3BFDCE7B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AADDA1" w14:textId="66F40F5A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052F2C" w14:textId="484700B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EF8D79" w14:textId="488242B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53136580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3AB04650" w14:textId="77777777" w:rsidTr="00D2684B">
        <w:trPr>
          <w:trHeight w:val="256"/>
        </w:trPr>
        <w:tc>
          <w:tcPr>
            <w:tcW w:w="928" w:type="dxa"/>
          </w:tcPr>
          <w:p w14:paraId="1CE359DA" w14:textId="39B37CE6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FAB146" w14:textId="292CE0A9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6FA34C" w14:textId="46403B3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D85E6B" w14:textId="12E715E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CAB1779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0FB82031" w14:textId="77777777" w:rsidTr="00D2684B">
        <w:trPr>
          <w:trHeight w:val="256"/>
        </w:trPr>
        <w:tc>
          <w:tcPr>
            <w:tcW w:w="928" w:type="dxa"/>
          </w:tcPr>
          <w:p w14:paraId="17863E3C" w14:textId="3A465A3E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E4F1A" w14:textId="267D9192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D60FB" w14:textId="56E190D1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E2A11" w14:textId="35CB64AA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520A072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224AD873" w14:textId="77777777" w:rsidTr="00D2684B">
        <w:trPr>
          <w:trHeight w:val="256"/>
        </w:trPr>
        <w:tc>
          <w:tcPr>
            <w:tcW w:w="928" w:type="dxa"/>
          </w:tcPr>
          <w:p w14:paraId="25B7A50F" w14:textId="55E1873B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43FF34" w14:textId="4CE70617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A21DB1" w14:textId="119CF17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5A0B27" w14:textId="3800CBF3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5F6AE11C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25B4B95C" w14:textId="77777777" w:rsidTr="005079EA">
        <w:trPr>
          <w:trHeight w:val="256"/>
        </w:trPr>
        <w:tc>
          <w:tcPr>
            <w:tcW w:w="928" w:type="dxa"/>
          </w:tcPr>
          <w:p w14:paraId="2C5E6F1F" w14:textId="062591BA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D9CCB5" w14:textId="782031DB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8F0A6D" w14:textId="543E611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8FED28" w14:textId="480DCB55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D8A1783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4C681D35" w14:textId="77777777" w:rsidTr="005079EA">
        <w:trPr>
          <w:trHeight w:val="256"/>
        </w:trPr>
        <w:tc>
          <w:tcPr>
            <w:tcW w:w="928" w:type="dxa"/>
          </w:tcPr>
          <w:p w14:paraId="2137BDD0" w14:textId="4BC54EE5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79A1A9" w14:textId="08129406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3BCD13" w14:textId="3E3811E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73554" w14:textId="6A544716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0505D925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6D4FFD58" w14:textId="77777777" w:rsidTr="00456F23">
        <w:trPr>
          <w:trHeight w:val="256"/>
        </w:trPr>
        <w:tc>
          <w:tcPr>
            <w:tcW w:w="928" w:type="dxa"/>
          </w:tcPr>
          <w:p w14:paraId="51356001" w14:textId="145EA12A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B0F9D5" w14:textId="09F197F1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6D1056" w14:textId="5618A152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87050" w14:textId="6B70812E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E9961F6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6F06580B" w14:textId="77777777" w:rsidTr="00456F23">
        <w:trPr>
          <w:trHeight w:val="256"/>
        </w:trPr>
        <w:tc>
          <w:tcPr>
            <w:tcW w:w="928" w:type="dxa"/>
          </w:tcPr>
          <w:p w14:paraId="30B71726" w14:textId="441B94E9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FFE225" w14:textId="71F7A255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93A15F" w14:textId="3F81CF3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A2A422" w14:textId="0D598CF8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397F9866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1D3072BE" w14:textId="77777777" w:rsidTr="00456F23">
        <w:trPr>
          <w:trHeight w:val="256"/>
        </w:trPr>
        <w:tc>
          <w:tcPr>
            <w:tcW w:w="928" w:type="dxa"/>
          </w:tcPr>
          <w:p w14:paraId="616C99C7" w14:textId="002A144B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5443D5" w14:textId="37F65510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B025F" w14:textId="51BF6E46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56AEA3" w14:textId="712C7633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7E76588F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0CD40EEA" w14:textId="77777777" w:rsidTr="00456F23">
        <w:trPr>
          <w:trHeight w:val="256"/>
        </w:trPr>
        <w:tc>
          <w:tcPr>
            <w:tcW w:w="928" w:type="dxa"/>
          </w:tcPr>
          <w:p w14:paraId="66AEA230" w14:textId="02B93F54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90E9FF" w14:textId="5DF7B3CA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6DBE51" w14:textId="1D3A3B0A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B0BBB" w14:textId="69592DAD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D6DEAC3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1E846117" w14:textId="77777777" w:rsidTr="005079EA">
        <w:trPr>
          <w:trHeight w:val="256"/>
        </w:trPr>
        <w:tc>
          <w:tcPr>
            <w:tcW w:w="928" w:type="dxa"/>
          </w:tcPr>
          <w:p w14:paraId="3E4CD2D7" w14:textId="4369BF25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4165E9" w14:textId="077F8DA6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EF7362" w14:textId="1A173601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2A6B57" w14:textId="17BF1F0F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7264C271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6001D492" w14:textId="77777777" w:rsidTr="005079EA">
        <w:trPr>
          <w:trHeight w:val="256"/>
        </w:trPr>
        <w:tc>
          <w:tcPr>
            <w:tcW w:w="928" w:type="dxa"/>
          </w:tcPr>
          <w:p w14:paraId="578D6288" w14:textId="41BFD8D2" w:rsidR="00D6726C" w:rsidRPr="006914D2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09D791" w14:textId="1FD1769B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FBF8D" w14:textId="2B3EB5CE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450F2" w14:textId="4AD6BDDD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022541E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1B655DD" w14:textId="77777777" w:rsidTr="00456381">
        <w:trPr>
          <w:trHeight w:val="256"/>
        </w:trPr>
        <w:tc>
          <w:tcPr>
            <w:tcW w:w="928" w:type="dxa"/>
            <w:vAlign w:val="center"/>
          </w:tcPr>
          <w:p w14:paraId="4144BE6E" w14:textId="2FDCCEF3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4A5031" w14:textId="16AAC1E3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F30D31" w14:textId="7AB1EBAA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4DDCC8" w14:textId="77EDD930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F1B9F2D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7D4CC89" w14:textId="77777777" w:rsidTr="00456381">
        <w:trPr>
          <w:trHeight w:val="256"/>
        </w:trPr>
        <w:tc>
          <w:tcPr>
            <w:tcW w:w="928" w:type="dxa"/>
            <w:vAlign w:val="center"/>
          </w:tcPr>
          <w:p w14:paraId="7B08FB4A" w14:textId="29A7D0EF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9D3767" w14:textId="12A39C17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32517" w14:textId="123B93D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929F72" w14:textId="44FBFD92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5FBCC2E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56E86A80" w14:textId="77777777" w:rsidTr="00456381">
        <w:trPr>
          <w:trHeight w:val="256"/>
        </w:trPr>
        <w:tc>
          <w:tcPr>
            <w:tcW w:w="928" w:type="dxa"/>
            <w:vAlign w:val="center"/>
          </w:tcPr>
          <w:p w14:paraId="39B79D14" w14:textId="75593829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11E51A" w14:textId="095DFA55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EF24F" w14:textId="7C20976C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F28EB2" w14:textId="26072B9B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759463E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7EA69127" w14:textId="77777777" w:rsidTr="00456381">
        <w:trPr>
          <w:trHeight w:val="256"/>
        </w:trPr>
        <w:tc>
          <w:tcPr>
            <w:tcW w:w="928" w:type="dxa"/>
            <w:vAlign w:val="center"/>
          </w:tcPr>
          <w:p w14:paraId="2D4A9043" w14:textId="2FE36176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8D1310" w14:textId="113EC39F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21138B" w14:textId="12639459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7A752" w14:textId="7ACC8051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41DAB6E0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349175F5" w14:textId="77777777" w:rsidTr="00ED5025">
        <w:trPr>
          <w:trHeight w:val="256"/>
        </w:trPr>
        <w:tc>
          <w:tcPr>
            <w:tcW w:w="928" w:type="dxa"/>
            <w:vAlign w:val="center"/>
          </w:tcPr>
          <w:p w14:paraId="33B320B7" w14:textId="411EB645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FAD96E" w14:textId="77777777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43FB5" w14:textId="7777777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BCC837" w14:textId="7777777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3259A812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26C" w:rsidRPr="00432741" w14:paraId="46159702" w14:textId="77777777" w:rsidTr="00ED5025">
        <w:trPr>
          <w:trHeight w:val="256"/>
        </w:trPr>
        <w:tc>
          <w:tcPr>
            <w:tcW w:w="928" w:type="dxa"/>
            <w:vAlign w:val="center"/>
          </w:tcPr>
          <w:p w14:paraId="4B67136B" w14:textId="1C44FB42" w:rsidR="00D6726C" w:rsidRPr="00432741" w:rsidRDefault="00D6726C" w:rsidP="00D6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60BA6D" w14:textId="77777777" w:rsidR="00D6726C" w:rsidRPr="0030626F" w:rsidRDefault="00D6726C" w:rsidP="00D672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CB72C" w14:textId="7777777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6BE913" w14:textId="77777777" w:rsidR="00D6726C" w:rsidRPr="0030626F" w:rsidRDefault="00D6726C" w:rsidP="00D672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9D972CB" w14:textId="77777777" w:rsidR="00D6726C" w:rsidRPr="00432741" w:rsidRDefault="00D6726C" w:rsidP="00D67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D83D5" w14:textId="77777777" w:rsidR="000647B1" w:rsidRPr="00CD12B4" w:rsidRDefault="00596713" w:rsidP="004D0796">
      <w:pPr>
        <w:rPr>
          <w:rFonts w:ascii="Arial" w:hAnsi="Arial" w:cs="Arial"/>
          <w:i/>
          <w:sz w:val="20"/>
          <w:szCs w:val="20"/>
        </w:rPr>
      </w:pPr>
      <w:proofErr w:type="gramStart"/>
      <w:r w:rsidRPr="00CD12B4">
        <w:rPr>
          <w:rFonts w:ascii="Arial" w:hAnsi="Arial" w:cs="Arial"/>
          <w:b/>
          <w:i/>
          <w:sz w:val="20"/>
          <w:szCs w:val="20"/>
        </w:rPr>
        <w:t>DİKKAT</w:t>
      </w:r>
      <w:r w:rsidR="0040703B" w:rsidRPr="00CD12B4">
        <w:rPr>
          <w:rFonts w:ascii="Arial" w:hAnsi="Arial" w:cs="Arial"/>
          <w:b/>
          <w:i/>
          <w:sz w:val="20"/>
          <w:szCs w:val="20"/>
        </w:rPr>
        <w:t>!</w:t>
      </w:r>
      <w:r w:rsidRPr="00CD12B4">
        <w:rPr>
          <w:rFonts w:ascii="Arial" w:hAnsi="Arial" w:cs="Arial"/>
          <w:i/>
          <w:sz w:val="20"/>
          <w:szCs w:val="20"/>
        </w:rPr>
        <w:t>:</w:t>
      </w:r>
      <w:proofErr w:type="gramEnd"/>
      <w:r w:rsidRPr="00CD12B4">
        <w:rPr>
          <w:rFonts w:ascii="Arial" w:hAnsi="Arial" w:cs="Arial"/>
          <w:i/>
          <w:sz w:val="20"/>
          <w:szCs w:val="20"/>
        </w:rPr>
        <w:t xml:space="preserve"> Gözetmeniniz </w:t>
      </w:r>
      <w:r w:rsidR="0040703B" w:rsidRPr="00CD12B4">
        <w:rPr>
          <w:rFonts w:ascii="Arial" w:hAnsi="Arial" w:cs="Arial"/>
          <w:i/>
          <w:sz w:val="20"/>
          <w:szCs w:val="20"/>
        </w:rPr>
        <w:t xml:space="preserve">yerinizi değiştirmedikçe </w:t>
      </w:r>
      <w:r w:rsidRPr="00CD12B4">
        <w:rPr>
          <w:rFonts w:ascii="Arial" w:hAnsi="Arial" w:cs="Arial"/>
          <w:i/>
          <w:sz w:val="20"/>
          <w:szCs w:val="20"/>
        </w:rPr>
        <w:t>sizin için belirlenen</w:t>
      </w:r>
      <w:r w:rsidR="00CC11EF">
        <w:rPr>
          <w:rFonts w:ascii="Arial" w:hAnsi="Arial" w:cs="Arial"/>
          <w:i/>
          <w:sz w:val="20"/>
          <w:szCs w:val="20"/>
        </w:rPr>
        <w:t xml:space="preserve"> </w:t>
      </w:r>
      <w:r w:rsidRPr="00CD12B4">
        <w:rPr>
          <w:rFonts w:ascii="Arial" w:hAnsi="Arial" w:cs="Arial"/>
          <w:i/>
          <w:sz w:val="20"/>
          <w:szCs w:val="20"/>
        </w:rPr>
        <w:t xml:space="preserve">numaradaki sıraya oturunuz. </w:t>
      </w:r>
    </w:p>
    <w:sectPr w:rsidR="000647B1" w:rsidRPr="00CD12B4" w:rsidSect="00CF595F">
      <w:headerReference w:type="default" r:id="rId8"/>
      <w:footerReference w:type="default" r:id="rId9"/>
      <w:pgSz w:w="11906" w:h="16838"/>
      <w:pgMar w:top="993" w:right="849" w:bottom="42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430D" w14:textId="77777777" w:rsidR="00396464" w:rsidRDefault="00396464">
      <w:r>
        <w:separator/>
      </w:r>
    </w:p>
  </w:endnote>
  <w:endnote w:type="continuationSeparator" w:id="0">
    <w:p w14:paraId="5968F257" w14:textId="77777777" w:rsidR="00396464" w:rsidRDefault="0039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1987" w14:textId="77777777" w:rsidR="00C26731" w:rsidRDefault="00C26731">
    <w:pPr>
      <w:pStyle w:val="AltBilgi"/>
      <w:rPr>
        <w:rFonts w:ascii="Arial" w:hAnsi="Arial" w:cs="Arial"/>
        <w:sz w:val="20"/>
        <w:szCs w:val="20"/>
      </w:rPr>
    </w:pPr>
    <w:r w:rsidRPr="00D9705A">
      <w:rPr>
        <w:rFonts w:ascii="Arial" w:hAnsi="Arial" w:cs="Arial"/>
        <w:sz w:val="20"/>
        <w:szCs w:val="20"/>
      </w:rPr>
      <w:t>Teslim Edilen</w:t>
    </w:r>
    <w:r>
      <w:rPr>
        <w:rFonts w:ascii="Arial" w:hAnsi="Arial" w:cs="Arial"/>
        <w:sz w:val="20"/>
        <w:szCs w:val="20"/>
      </w:rPr>
      <w:t xml:space="preserve"> Sına</w:t>
    </w:r>
    <w:r w:rsidR="00CC11EF">
      <w:rPr>
        <w:rFonts w:ascii="Arial" w:hAnsi="Arial" w:cs="Arial"/>
        <w:sz w:val="20"/>
        <w:szCs w:val="20"/>
      </w:rPr>
      <w:t>v Evrakları</w:t>
    </w:r>
    <w:r w:rsidR="00CC11EF">
      <w:rPr>
        <w:rFonts w:ascii="Arial" w:hAnsi="Arial" w:cs="Arial"/>
        <w:sz w:val="20"/>
        <w:szCs w:val="20"/>
      </w:rPr>
      <w:tab/>
      <w:t xml:space="preserve">                </w:t>
    </w:r>
    <w:r>
      <w:rPr>
        <w:rFonts w:ascii="Arial" w:hAnsi="Arial" w:cs="Arial"/>
        <w:sz w:val="20"/>
        <w:szCs w:val="20"/>
      </w:rPr>
      <w:t xml:space="preserve">Teslim Eden Adı </w:t>
    </w:r>
    <w:proofErr w:type="gramStart"/>
    <w:r>
      <w:rPr>
        <w:rFonts w:ascii="Arial" w:hAnsi="Arial" w:cs="Arial"/>
        <w:sz w:val="20"/>
        <w:szCs w:val="20"/>
      </w:rPr>
      <w:t>Soyadı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proofErr w:type="gramEnd"/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İmza       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Teslim Alan Adı Soyadı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CC11E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İmza</w:t>
    </w:r>
  </w:p>
  <w:p w14:paraId="20C50A44" w14:textId="77777777" w:rsidR="00C26731" w:rsidRPr="00D9705A" w:rsidRDefault="00C26731">
    <w:pPr>
      <w:pStyle w:val="AltBilg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.. Adet Sınav Soru Cevap Kâğıd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E7FA" w14:textId="77777777" w:rsidR="00396464" w:rsidRDefault="00396464">
      <w:r>
        <w:separator/>
      </w:r>
    </w:p>
  </w:footnote>
  <w:footnote w:type="continuationSeparator" w:id="0">
    <w:p w14:paraId="78AF19B2" w14:textId="77777777" w:rsidR="00396464" w:rsidRDefault="0039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1" w:type="dxa"/>
      <w:tblInd w:w="-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" w:type="dxa"/>
        <w:right w:w="17" w:type="dxa"/>
      </w:tblCellMar>
      <w:tblLook w:val="04A0" w:firstRow="1" w:lastRow="0" w:firstColumn="1" w:lastColumn="0" w:noHBand="0" w:noVBand="1"/>
    </w:tblPr>
    <w:tblGrid>
      <w:gridCol w:w="1384"/>
      <w:gridCol w:w="7910"/>
      <w:gridCol w:w="1247"/>
    </w:tblGrid>
    <w:tr w:rsidR="00666065" w14:paraId="5A8C44D9" w14:textId="77777777" w:rsidTr="00CC11EF">
      <w:trPr>
        <w:trHeight w:val="554"/>
      </w:trPr>
      <w:tc>
        <w:tcPr>
          <w:tcW w:w="1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9FEEA5" w14:textId="77777777" w:rsidR="00666065" w:rsidRDefault="00D115C8" w:rsidP="00432741">
          <w:pPr>
            <w:pStyle w:val="stBilgi"/>
            <w:jc w:val="center"/>
            <w:rPr>
              <w:rFonts w:ascii="Arial" w:hAnsi="Arial" w:cs="Arial"/>
            </w:rPr>
          </w:pPr>
          <w:bookmarkStart w:id="4" w:name="OLE_LINK1"/>
          <w:bookmarkStart w:id="5" w:name="OLE_LINK2"/>
          <w:bookmarkStart w:id="6" w:name="OLE_LINK3"/>
          <w:bookmarkStart w:id="7" w:name="OLE_LINK4"/>
          <w:bookmarkStart w:id="8" w:name="OLE_LINK12"/>
          <w:bookmarkStart w:id="9" w:name="OLE_LINK14"/>
          <w:bookmarkStart w:id="10" w:name="OLE_LINK15"/>
          <w:bookmarkStart w:id="11" w:name="OLE_LINK1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752" behindDoc="1" locked="0" layoutInCell="1" allowOverlap="1" wp14:anchorId="31F2A3A2" wp14:editId="447C56A5">
                <wp:simplePos x="0" y="0"/>
                <wp:positionH relativeFrom="column">
                  <wp:posOffset>-12065</wp:posOffset>
                </wp:positionH>
                <wp:positionV relativeFrom="paragraph">
                  <wp:posOffset>0</wp:posOffset>
                </wp:positionV>
                <wp:extent cx="838200" cy="866775"/>
                <wp:effectExtent l="19050" t="0" r="0" b="0"/>
                <wp:wrapTight wrapText="bothSides">
                  <wp:wrapPolygon edited="0">
                    <wp:start x="7855" y="1424"/>
                    <wp:lineTo x="4418" y="2848"/>
                    <wp:lineTo x="-491" y="7596"/>
                    <wp:lineTo x="982" y="17090"/>
                    <wp:lineTo x="6382" y="21363"/>
                    <wp:lineTo x="6873" y="21363"/>
                    <wp:lineTo x="14727" y="21363"/>
                    <wp:lineTo x="15709" y="21363"/>
                    <wp:lineTo x="21109" y="17090"/>
                    <wp:lineTo x="21109" y="16615"/>
                    <wp:lineTo x="21600" y="12818"/>
                    <wp:lineTo x="21600" y="7121"/>
                    <wp:lineTo x="17673" y="2848"/>
                    <wp:lineTo x="14236" y="1424"/>
                    <wp:lineTo x="7855" y="1424"/>
                  </wp:wrapPolygon>
                </wp:wrapTight>
                <wp:docPr id="4" name="ctl00_imgPAUlogo" descr="http://pau.edu.tr/themes/pauLife/imgs/logoTR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imgPAUlogo" descr="http://pau.edu.tr/themes/pauLife/imgs/logoTR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 r="75000" b="5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9306B6" w14:textId="77777777" w:rsidR="00666065" w:rsidRDefault="00666065" w:rsidP="0043274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.C. PAMUKKALE ÜNİVERSİTESİ</w:t>
          </w:r>
        </w:p>
        <w:p w14:paraId="7F7534A0" w14:textId="77777777" w:rsidR="00666065" w:rsidRDefault="00666065" w:rsidP="00432741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İLETİŞİM FAKÜLTESİ</w:t>
          </w:r>
        </w:p>
      </w:tc>
      <w:tc>
        <w:tcPr>
          <w:tcW w:w="1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E70ED63" w14:textId="77777777" w:rsidR="00CC11EF" w:rsidRDefault="00666065" w:rsidP="00CC11E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ayfa No</w:t>
          </w:r>
        </w:p>
        <w:p w14:paraId="5D4FD431" w14:textId="77777777" w:rsidR="00666065" w:rsidRPr="00D9705A" w:rsidRDefault="00666065" w:rsidP="00CC11EF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6863F3">
            <w:rPr>
              <w:rFonts w:ascii="Arial" w:hAnsi="Arial" w:cs="Arial"/>
              <w:sz w:val="20"/>
              <w:szCs w:val="20"/>
            </w:rPr>
            <w:fldChar w:fldCharType="begin"/>
          </w:r>
          <w:r w:rsidRPr="006863F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8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CC11E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63F3">
            <w:rPr>
              <w:rFonts w:ascii="Arial" w:hAnsi="Arial" w:cs="Arial"/>
              <w:sz w:val="20"/>
              <w:szCs w:val="20"/>
            </w:rPr>
            <w:fldChar w:fldCharType="end"/>
          </w:r>
          <w:r w:rsidRPr="006863F3">
            <w:rPr>
              <w:rFonts w:ascii="Arial" w:hAnsi="Arial" w:cs="Arial"/>
              <w:sz w:val="20"/>
              <w:szCs w:val="20"/>
            </w:rPr>
            <w:t xml:space="preserve"> / </w:t>
          </w:r>
          <w:r w:rsidRPr="006863F3">
            <w:rPr>
              <w:rFonts w:ascii="Arial" w:hAnsi="Arial" w:cs="Arial"/>
              <w:sz w:val="20"/>
              <w:szCs w:val="20"/>
            </w:rPr>
            <w:fldChar w:fldCharType="begin"/>
          </w:r>
          <w:r w:rsidRPr="006863F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8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CC11E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863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6065" w14:paraId="2B1D1BD8" w14:textId="77777777" w:rsidTr="00CC11EF">
      <w:trPr>
        <w:trHeight w:val="56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3A2BFF" w14:textId="77777777" w:rsidR="00666065" w:rsidRDefault="00666065" w:rsidP="00432741">
          <w:pPr>
            <w:rPr>
              <w:rFonts w:ascii="Arial" w:hAnsi="Arial" w:cs="Arial"/>
            </w:rPr>
          </w:pPr>
        </w:p>
      </w:tc>
      <w:tc>
        <w:tcPr>
          <w:tcW w:w="7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B6B672" w14:textId="77777777" w:rsidR="00666065" w:rsidRPr="007E7E03" w:rsidRDefault="00666065" w:rsidP="007E7E03">
          <w:pPr>
            <w:pStyle w:val="stBilgi"/>
            <w:jc w:val="center"/>
            <w:rPr>
              <w:rFonts w:ascii="Arial" w:hAnsi="Arial" w:cs="Arial"/>
              <w:sz w:val="12"/>
              <w:szCs w:val="12"/>
            </w:rPr>
          </w:pPr>
        </w:p>
        <w:p w14:paraId="288200F7" w14:textId="77777777" w:rsidR="00666065" w:rsidRDefault="00666065" w:rsidP="007E7E03">
          <w:pPr>
            <w:pStyle w:val="stBilgi"/>
            <w:jc w:val="center"/>
            <w:rPr>
              <w:rFonts w:ascii="Arial" w:hAnsi="Arial" w:cs="Arial"/>
            </w:rPr>
          </w:pPr>
          <w:r w:rsidRPr="007E7E03">
            <w:rPr>
              <w:rFonts w:ascii="Arial" w:hAnsi="Arial" w:cs="Arial"/>
            </w:rPr>
            <w:t>SINAV</w:t>
          </w:r>
          <w:r>
            <w:rPr>
              <w:rFonts w:ascii="Arial" w:hAnsi="Arial" w:cs="Arial"/>
            </w:rPr>
            <w:t xml:space="preserve"> OTURMA DÜZENİ VE TUTANAK FORMU</w:t>
          </w:r>
        </w:p>
      </w:tc>
      <w:tc>
        <w:tcPr>
          <w:tcW w:w="1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BDD7F" w14:textId="77777777" w:rsidR="00666065" w:rsidRPr="006863F3" w:rsidRDefault="00666065" w:rsidP="00432741">
          <w:pPr>
            <w:rPr>
              <w:rFonts w:ascii="Arial" w:hAnsi="Arial" w:cs="Arial"/>
              <w:sz w:val="20"/>
              <w:szCs w:val="20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</w:tbl>
  <w:p w14:paraId="16C1E49E" w14:textId="77777777" w:rsidR="00C26731" w:rsidRPr="00596713" w:rsidRDefault="00C26731" w:rsidP="00596713">
    <w:pPr>
      <w:pStyle w:val="stBilgi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F531C"/>
    <w:multiLevelType w:val="hybridMultilevel"/>
    <w:tmpl w:val="AC748DB4"/>
    <w:lvl w:ilvl="0" w:tplc="31A00E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FF5"/>
    <w:rsid w:val="00051669"/>
    <w:rsid w:val="00060299"/>
    <w:rsid w:val="000647B1"/>
    <w:rsid w:val="000670A1"/>
    <w:rsid w:val="0009241C"/>
    <w:rsid w:val="0012036C"/>
    <w:rsid w:val="001910AA"/>
    <w:rsid w:val="00194FAC"/>
    <w:rsid w:val="001F70FD"/>
    <w:rsid w:val="00240EAF"/>
    <w:rsid w:val="00265652"/>
    <w:rsid w:val="00270379"/>
    <w:rsid w:val="00280C01"/>
    <w:rsid w:val="00297103"/>
    <w:rsid w:val="002A3A1A"/>
    <w:rsid w:val="002E355D"/>
    <w:rsid w:val="002F05A7"/>
    <w:rsid w:val="002F0B74"/>
    <w:rsid w:val="0030626F"/>
    <w:rsid w:val="00307EF1"/>
    <w:rsid w:val="0031436D"/>
    <w:rsid w:val="0033786D"/>
    <w:rsid w:val="0034532A"/>
    <w:rsid w:val="00396464"/>
    <w:rsid w:val="003C45E2"/>
    <w:rsid w:val="0040703B"/>
    <w:rsid w:val="00432741"/>
    <w:rsid w:val="004A0099"/>
    <w:rsid w:val="004B3ADD"/>
    <w:rsid w:val="004D0796"/>
    <w:rsid w:val="005214BF"/>
    <w:rsid w:val="005220F7"/>
    <w:rsid w:val="00525C2D"/>
    <w:rsid w:val="005306D4"/>
    <w:rsid w:val="00596713"/>
    <w:rsid w:val="005A5585"/>
    <w:rsid w:val="005A6DCD"/>
    <w:rsid w:val="005E6A1B"/>
    <w:rsid w:val="005E7710"/>
    <w:rsid w:val="005F03AB"/>
    <w:rsid w:val="00666065"/>
    <w:rsid w:val="006914D2"/>
    <w:rsid w:val="006B6E70"/>
    <w:rsid w:val="006C2F1F"/>
    <w:rsid w:val="006E7B0A"/>
    <w:rsid w:val="006F01AC"/>
    <w:rsid w:val="00747F81"/>
    <w:rsid w:val="007540E8"/>
    <w:rsid w:val="00761B42"/>
    <w:rsid w:val="007B3E5B"/>
    <w:rsid w:val="007D4E4D"/>
    <w:rsid w:val="007E7E03"/>
    <w:rsid w:val="0082537E"/>
    <w:rsid w:val="00896DE8"/>
    <w:rsid w:val="008E442D"/>
    <w:rsid w:val="00923E01"/>
    <w:rsid w:val="009C6162"/>
    <w:rsid w:val="00A25FF5"/>
    <w:rsid w:val="00A90C34"/>
    <w:rsid w:val="00A93091"/>
    <w:rsid w:val="00A94877"/>
    <w:rsid w:val="00AA6D7D"/>
    <w:rsid w:val="00AC7F75"/>
    <w:rsid w:val="00AE5959"/>
    <w:rsid w:val="00B240FE"/>
    <w:rsid w:val="00B36EC4"/>
    <w:rsid w:val="00B6562A"/>
    <w:rsid w:val="00BD3D22"/>
    <w:rsid w:val="00C26731"/>
    <w:rsid w:val="00C75FD6"/>
    <w:rsid w:val="00C95289"/>
    <w:rsid w:val="00CA2AED"/>
    <w:rsid w:val="00CB504B"/>
    <w:rsid w:val="00CC11EF"/>
    <w:rsid w:val="00CD12B4"/>
    <w:rsid w:val="00CE40A8"/>
    <w:rsid w:val="00CF595F"/>
    <w:rsid w:val="00D115C8"/>
    <w:rsid w:val="00D53995"/>
    <w:rsid w:val="00D6726C"/>
    <w:rsid w:val="00D83B99"/>
    <w:rsid w:val="00D84D9B"/>
    <w:rsid w:val="00D9705A"/>
    <w:rsid w:val="00E15ABB"/>
    <w:rsid w:val="00E307A6"/>
    <w:rsid w:val="00E850FB"/>
    <w:rsid w:val="00ED5F5F"/>
    <w:rsid w:val="00F119F0"/>
    <w:rsid w:val="00F25B44"/>
    <w:rsid w:val="00F333F7"/>
    <w:rsid w:val="00F5117A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AC1AD"/>
  <w15:docId w15:val="{56170C9A-BB18-495F-9784-4B579B32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25F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25FF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2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7E7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au.edu.tr/themes/pauLife/imgs/logoTR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a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56F7-B266-4DAF-A304-58A7713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t Olduğu Dönem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 Olduğu Dönem</dc:title>
  <dc:creator>Admin</dc:creator>
  <cp:lastModifiedBy> </cp:lastModifiedBy>
  <cp:revision>3</cp:revision>
  <cp:lastPrinted>2022-01-07T07:04:00Z</cp:lastPrinted>
  <dcterms:created xsi:type="dcterms:W3CDTF">2022-01-20T11:16:00Z</dcterms:created>
  <dcterms:modified xsi:type="dcterms:W3CDTF">2022-01-20T11:17:00Z</dcterms:modified>
</cp:coreProperties>
</file>